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5E45" w:rsidRPr="00F95E45" w:rsidRDefault="00F95E45" w:rsidP="00F95E4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5E45">
        <w:rPr>
          <w:rFonts w:ascii="Verdana" w:hAnsi="Verdana" w:cs="Arial"/>
          <w:b/>
          <w:szCs w:val="24"/>
        </w:rPr>
        <w:t>Situações problemas</w:t>
      </w:r>
    </w:p>
    <w:p w:rsidR="00F95E45" w:rsidRDefault="00F95E4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5E45" w:rsidRDefault="00F95E45" w:rsidP="00F95E4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trem cabem 134 pessoas sentadas e 22 em pé. Quantas pessoas cabem dentro desse trem?</w:t>
      </w: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5E45" w:rsidRDefault="00F95E45" w:rsidP="00F95E4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ia tem 20 balas e quer dividir entre seus amigos igualmente. Qual a quantidade de balas que cada um dos seus 4 amigos ficará?</w:t>
      </w: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5E45" w:rsidRDefault="00F95E45" w:rsidP="00F95E4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hotel tem 5 andares. Em cada andar tem 4 quartos. Quantos quartos têm nesse hotel?</w:t>
      </w: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5E45" w:rsidRDefault="00F95E45" w:rsidP="00F95E4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riela ganhou um saco com 25 balinhas. Ela deu 15 para sua prima. Com quantas balas Gabriela ficou?</w:t>
      </w: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5E45" w:rsidRDefault="00F95E45" w:rsidP="00F95E4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ietra tem 52 bonecas e Maria tem 35. Quantas bonecas Maria têm a menos que Pietra?</w:t>
      </w:r>
    </w:p>
    <w:p w:rsidR="00F95E45" w:rsidRDefault="00F95E45" w:rsidP="00F95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95E4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B55" w:rsidRDefault="003C5B55" w:rsidP="00FE55FB">
      <w:pPr>
        <w:spacing w:after="0" w:line="240" w:lineRule="auto"/>
      </w:pPr>
      <w:r>
        <w:separator/>
      </w:r>
    </w:p>
  </w:endnote>
  <w:endnote w:type="continuationSeparator" w:id="1">
    <w:p w:rsidR="003C5B55" w:rsidRDefault="003C5B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B55" w:rsidRDefault="003C5B55" w:rsidP="00FE55FB">
      <w:pPr>
        <w:spacing w:after="0" w:line="240" w:lineRule="auto"/>
      </w:pPr>
      <w:r>
        <w:separator/>
      </w:r>
    </w:p>
  </w:footnote>
  <w:footnote w:type="continuationSeparator" w:id="1">
    <w:p w:rsidR="003C5B55" w:rsidRDefault="003C5B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C4D7C"/>
    <w:multiLevelType w:val="hybridMultilevel"/>
    <w:tmpl w:val="7594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5B55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71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5E45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8:41:00Z</cp:lastPrinted>
  <dcterms:created xsi:type="dcterms:W3CDTF">2018-06-26T08:41:00Z</dcterms:created>
  <dcterms:modified xsi:type="dcterms:W3CDTF">2018-06-26T08:41:00Z</dcterms:modified>
</cp:coreProperties>
</file>